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4C" w:rsidRDefault="0084589F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1A5B50">
        <w:rPr>
          <w:rFonts w:ascii="Tahoma" w:hAnsi="Tahoma" w:cs="Tahoma"/>
          <w:b/>
          <w:color w:val="0070C0"/>
          <w:sz w:val="40"/>
          <w:szCs w:val="40"/>
        </w:rPr>
        <w:t>18</w:t>
      </w:r>
      <w:r w:rsidR="00CD2476">
        <w:rPr>
          <w:rFonts w:ascii="Tahoma" w:hAnsi="Tahoma" w:cs="Tahoma"/>
          <w:b/>
          <w:color w:val="0070C0"/>
          <w:sz w:val="40"/>
          <w:szCs w:val="40"/>
        </w:rPr>
        <w:t>/05</w:t>
      </w:r>
      <w:r w:rsidR="006D2049">
        <w:rPr>
          <w:rFonts w:ascii="Tahoma" w:hAnsi="Tahoma" w:cs="Tahoma"/>
          <w:b/>
          <w:color w:val="0070C0"/>
          <w:sz w:val="40"/>
          <w:szCs w:val="40"/>
        </w:rPr>
        <w:t xml:space="preserve"> RM04109</w:t>
      </w:r>
    </w:p>
    <w:p w:rsidR="0096384C" w:rsidRDefault="0096384C" w:rsidP="0096384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Evolução do Computador</w:t>
      </w:r>
    </w:p>
    <w:p w:rsidR="0096384C" w:rsidRDefault="0096384C" w:rsidP="0096384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96384C" w:rsidRDefault="0096384C" w:rsidP="0096384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4</w:t>
      </w:r>
    </w:p>
    <w:p w:rsidR="0096384C" w:rsidRDefault="0096384C" w:rsidP="0096384C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96384C" w:rsidRDefault="0096384C" w:rsidP="0096384C">
      <w:pPr>
        <w:rPr>
          <w:rFonts w:ascii="Tahoma" w:hAnsi="Tahoma" w:cs="Tahoma"/>
          <w:sz w:val="28"/>
          <w:szCs w:val="28"/>
          <w:shd w:val="clear" w:color="auto" w:fill="FFFFFF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O primeiro computador eletromecânico foi construído por:</w:t>
      </w:r>
    </w:p>
    <w:p w:rsidR="0096384C" w:rsidRDefault="0096384C" w:rsidP="0096384C">
      <w:pPr>
        <w:spacing w:after="0"/>
        <w:rPr>
          <w:rFonts w:ascii="Tahoma" w:hAnsi="Tahoma" w:cs="Tahoma"/>
          <w:sz w:val="28"/>
          <w:szCs w:val="28"/>
          <w:shd w:val="clear" w:color="auto" w:fill="FFFFFF"/>
          <w:lang w:val="en-US"/>
        </w:rPr>
      </w:pP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a) John </w:t>
      </w:r>
      <w:proofErr w:type="spellStart"/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>Mauchly</w:t>
      </w:r>
      <w:proofErr w:type="spellEnd"/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 ( )</w:t>
      </w:r>
    </w:p>
    <w:p w:rsidR="0096384C" w:rsidRPr="0096384C" w:rsidRDefault="0096384C" w:rsidP="0096384C">
      <w:pPr>
        <w:spacing w:after="0"/>
        <w:rPr>
          <w:rStyle w:val="apple-converted-space"/>
          <w:lang w:val="en-US"/>
        </w:rPr>
      </w:pP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b) </w:t>
      </w:r>
      <w:proofErr w:type="spellStart"/>
      <w:proofErr w:type="gramStart"/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>KonradZuse</w:t>
      </w:r>
      <w:proofErr w:type="spellEnd"/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  (</w:t>
      </w:r>
      <w:proofErr w:type="gramEnd"/>
      <w:r w:rsidR="00DF50D4">
        <w:rPr>
          <w:rFonts w:ascii="Tahoma" w:hAnsi="Tahoma" w:cs="Tahoma"/>
          <w:sz w:val="28"/>
          <w:szCs w:val="28"/>
          <w:shd w:val="clear" w:color="auto" w:fill="FFFFFF"/>
          <w:lang w:val="en-US"/>
        </w:rPr>
        <w:t>X</w:t>
      </w:r>
      <w:r>
        <w:rPr>
          <w:rFonts w:ascii="Tahoma" w:hAnsi="Tahoma" w:cs="Tahoma"/>
          <w:color w:val="0070C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)   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  <w:lang w:val="en-US"/>
        </w:rPr>
        <w:t> </w:t>
      </w:r>
    </w:p>
    <w:p w:rsidR="0096384C" w:rsidRDefault="0096384C" w:rsidP="0096384C">
      <w:pPr>
        <w:spacing w:after="0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c) J. </w:t>
      </w:r>
      <w:proofErr w:type="spellStart"/>
      <w:r>
        <w:rPr>
          <w:rFonts w:ascii="Tahoma" w:hAnsi="Tahoma" w:cs="Tahoma"/>
          <w:sz w:val="28"/>
          <w:szCs w:val="28"/>
          <w:shd w:val="clear" w:color="auto" w:fill="FFFFFF"/>
        </w:rPr>
        <w:t>Presper</w:t>
      </w:r>
      <w:proofErr w:type="spellEnd"/>
      <w:r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  <w:shd w:val="clear" w:color="auto" w:fill="FFFFFF"/>
        </w:rPr>
        <w:t>Eckert</w:t>
      </w:r>
      <w:proofErr w:type="spellEnd"/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proofErr w:type="gramStart"/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)</w:t>
      </w:r>
    </w:p>
    <w:p w:rsidR="0096384C" w:rsidRDefault="0096384C" w:rsidP="0096384C">
      <w:pPr>
        <w:spacing w:after="0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</w:p>
    <w:p w:rsidR="0096384C" w:rsidRDefault="0096384C" w:rsidP="0096384C">
      <w:pPr>
        <w:spacing w:after="0"/>
      </w:pPr>
    </w:p>
    <w:p w:rsidR="0096384C" w:rsidRDefault="0096384C" w:rsidP="0096384C">
      <w:pPr>
        <w:spacing w:after="0"/>
      </w:pPr>
    </w:p>
    <w:p w:rsidR="0096384C" w:rsidRDefault="0096384C" w:rsidP="0096384C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96384C" w:rsidRDefault="0096384C" w:rsidP="0096384C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De 1951 a 1959          (</w:t>
      </w:r>
      <w:r w:rsidR="00DF50D4">
        <w:rPr>
          <w:rFonts w:ascii="Tahoma" w:hAnsi="Tahoma" w:cs="Tahoma"/>
          <w:color w:val="0070C0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 xml:space="preserve">surgem os computadores de 3ª </w:t>
      </w:r>
      <w:proofErr w:type="gramStart"/>
      <w:r>
        <w:rPr>
          <w:rFonts w:ascii="Tahoma" w:hAnsi="Tahoma" w:cs="Tahoma"/>
          <w:sz w:val="28"/>
          <w:szCs w:val="28"/>
          <w:shd w:val="clear" w:color="auto" w:fill="FFFFFF"/>
        </w:rPr>
        <w:t>geração</w:t>
      </w:r>
      <w:proofErr w:type="gramEnd"/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De 1959 a 1965          (</w:t>
      </w:r>
      <w:r w:rsidR="00DF50D4">
        <w:rPr>
          <w:rFonts w:ascii="Tahoma" w:hAnsi="Tahoma" w:cs="Tahoma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1ª geração</w:t>
      </w: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De 1965 a 1975          (</w:t>
      </w:r>
      <w:r w:rsidR="00DF50D4">
        <w:rPr>
          <w:rFonts w:ascii="Tahoma" w:hAnsi="Tahoma" w:cs="Tahoma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5ª geração</w:t>
      </w: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De 1975 a 1981          (</w:t>
      </w:r>
      <w:r w:rsidR="00DF50D4">
        <w:rPr>
          <w:rFonts w:ascii="Tahoma" w:hAnsi="Tahoma" w:cs="Tahoma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2ª geração</w:t>
      </w: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</w:rPr>
        <w:t>e) 1990                          (</w:t>
      </w:r>
      <w:r w:rsidR="00DF50D4">
        <w:rPr>
          <w:rFonts w:ascii="Tahoma" w:hAnsi="Tahoma" w:cs="Tahoma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4ª geração</w:t>
      </w: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  <w:shd w:val="clear" w:color="auto" w:fill="FFFFFF"/>
        </w:rPr>
      </w:pP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tabs>
          <w:tab w:val="left" w:pos="210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0070C0"/>
          <w:sz w:val="40"/>
          <w:szCs w:val="40"/>
        </w:rPr>
        <w:t>Evolução do Computador</w:t>
      </w: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5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ab/>
      </w: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>) Preencha os parênteses com  ( V ) para verdadeiro e ( F ) para falso:</w:t>
      </w: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96384C" w:rsidRDefault="0096384C" w:rsidP="0096384C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(</w:t>
      </w:r>
      <w:r w:rsidR="00DF50D4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Em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1936, o engenheiro alemão construiu, a partir de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relês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que executavam os cálculos e dados lidos em fitas perfuradas, o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Z1.</w:t>
      </w:r>
    </w:p>
    <w:p w:rsidR="0096384C" w:rsidRDefault="0096384C" w:rsidP="0096384C">
      <w:pPr>
        <w:spacing w:after="0"/>
        <w:jc w:val="both"/>
      </w:pPr>
    </w:p>
    <w:p w:rsidR="0096384C" w:rsidRDefault="0096384C" w:rsidP="0096384C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(</w:t>
      </w:r>
      <w:r w:rsidR="00DF50D4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 xml:space="preserve">Surgem os computadores de segunda </w:t>
      </w:r>
      <w:proofErr w:type="gramStart"/>
      <w:r>
        <w:rPr>
          <w:rFonts w:ascii="Tahoma" w:hAnsi="Tahoma" w:cs="Tahoma"/>
          <w:sz w:val="28"/>
          <w:szCs w:val="28"/>
          <w:shd w:val="clear" w:color="auto" w:fill="FFFFFF"/>
        </w:rPr>
        <w:t>geração,</w:t>
      </w:r>
      <w:proofErr w:type="gramEnd"/>
      <w:r>
        <w:rPr>
          <w:rFonts w:ascii="Tahoma" w:hAnsi="Tahoma" w:cs="Tahoma"/>
          <w:sz w:val="28"/>
          <w:szCs w:val="28"/>
          <w:shd w:val="clear" w:color="auto" w:fill="FFFFFF"/>
        </w:rPr>
        <w:t>com capacidade de calcular com uma velocidade de microssegundos, sendo programados em linguagem montadora. O UNIVAC.</w:t>
      </w:r>
    </w:p>
    <w:p w:rsidR="0096384C" w:rsidRDefault="0096384C" w:rsidP="0096384C">
      <w:pPr>
        <w:spacing w:after="0"/>
        <w:jc w:val="both"/>
      </w:pPr>
    </w:p>
    <w:p w:rsidR="0096384C" w:rsidRDefault="0096384C" w:rsidP="0096384C">
      <w:pPr>
        <w:shd w:val="clear" w:color="auto" w:fill="FDFDFD"/>
        <w:spacing w:after="0" w:line="240" w:lineRule="auto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c) </w:t>
      </w:r>
      <w:r>
        <w:rPr>
          <w:rFonts w:ascii="Tahoma" w:hAnsi="Tahoma" w:cs="Tahoma"/>
          <w:sz w:val="28"/>
          <w:szCs w:val="28"/>
        </w:rPr>
        <w:t>(</w:t>
      </w:r>
      <w:r w:rsidR="00DF50D4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primeira geração. Esses eram capazes de calcular com uma velocidade de milésimos de segundo, além de serem programados em linguagem de máquina.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 O TRADIC.</w:t>
      </w:r>
    </w:p>
    <w:p w:rsidR="0096384C" w:rsidRDefault="0096384C" w:rsidP="0096384C">
      <w:pPr>
        <w:shd w:val="clear" w:color="auto" w:fill="FDFDFD"/>
        <w:spacing w:after="0" w:line="240" w:lineRule="auto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</w:p>
    <w:p w:rsidR="0096384C" w:rsidRDefault="0096384C" w:rsidP="0096384C">
      <w:pPr>
        <w:spacing w:after="0"/>
        <w:jc w:val="both"/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d) </w:t>
      </w:r>
      <w:r>
        <w:rPr>
          <w:rFonts w:ascii="Tahoma" w:hAnsi="Tahoma" w:cs="Tahoma"/>
          <w:sz w:val="28"/>
          <w:szCs w:val="28"/>
        </w:rPr>
        <w:t>(</w:t>
      </w:r>
      <w:r w:rsidR="00DF50D4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1980</w:t>
      </w:r>
      <w:proofErr w:type="gramStart"/>
      <w:r>
        <w:rPr>
          <w:rFonts w:ascii="Tahoma" w:hAnsi="Tahoma" w:cs="Tahoma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  <w:shd w:val="clear" w:color="auto" w:fill="FFFFFF"/>
        </w:rPr>
        <w:t>partir dessa década são lançados softwares de melhor qualidade e com capacidade de processar as informações com maior rapidez.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</w:p>
    <w:p w:rsidR="0096384C" w:rsidRDefault="0096384C" w:rsidP="0096384C">
      <w:pPr>
        <w:spacing w:after="0"/>
      </w:pPr>
    </w:p>
    <w:p w:rsidR="0096384C" w:rsidRDefault="0096384C" w:rsidP="0096384C">
      <w:pPr>
        <w:shd w:val="clear" w:color="auto" w:fill="FDFDFD"/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e) </w:t>
      </w:r>
      <w:r>
        <w:rPr>
          <w:rFonts w:ascii="Tahoma" w:hAnsi="Tahoma" w:cs="Tahoma"/>
          <w:sz w:val="28"/>
          <w:szCs w:val="28"/>
        </w:rPr>
        <w:t>(</w:t>
      </w:r>
      <w:r w:rsidR="00DF50D4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ENIAC foi mantido em segredo pelo governo americano até o final da guerra, quando foi anunciado ao mundo.</w:t>
      </w:r>
    </w:p>
    <w:p w:rsidR="0096384C" w:rsidRDefault="0096384C" w:rsidP="0096384C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9F39A2" w:rsidRPr="0096384C" w:rsidRDefault="009F39A2" w:rsidP="0096384C">
      <w:pPr>
        <w:jc w:val="center"/>
        <w:rPr>
          <w:rFonts w:ascii="Tahoma" w:hAnsi="Tahoma" w:cs="Tahoma"/>
          <w:sz w:val="40"/>
          <w:szCs w:val="40"/>
        </w:rPr>
      </w:pPr>
    </w:p>
    <w:sectPr w:rsidR="009F39A2" w:rsidRPr="0096384C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0FB8"/>
    <w:rsid w:val="001A5B50"/>
    <w:rsid w:val="00227AA0"/>
    <w:rsid w:val="002F533B"/>
    <w:rsid w:val="005E3D35"/>
    <w:rsid w:val="006D2049"/>
    <w:rsid w:val="0084589F"/>
    <w:rsid w:val="008B5A33"/>
    <w:rsid w:val="00920FB8"/>
    <w:rsid w:val="0096384C"/>
    <w:rsid w:val="009F39A2"/>
    <w:rsid w:val="00AC3D17"/>
    <w:rsid w:val="00CD2476"/>
    <w:rsid w:val="00CF3AA0"/>
    <w:rsid w:val="00DF50D4"/>
    <w:rsid w:val="00EF4F7A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963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1DEE-4F39-4EF0-8182-89DC3F50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4</cp:lastModifiedBy>
  <cp:revision>9</cp:revision>
  <dcterms:created xsi:type="dcterms:W3CDTF">2017-04-20T16:30:00Z</dcterms:created>
  <dcterms:modified xsi:type="dcterms:W3CDTF">2017-05-18T17:13:00Z</dcterms:modified>
</cp:coreProperties>
</file>